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CC3C412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D45AFD2" w:rsidR="005558F8" w:rsidRPr="00057707" w:rsidRDefault="005558F8" w:rsidP="00057707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057707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A2D5699" w:rsidR="00E05948" w:rsidRPr="00C258B0" w:rsidRDefault="0043318B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актикум по дирижированию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7B67301" w:rsidR="00D1678A" w:rsidRPr="000743F9" w:rsidRDefault="00FC0EF0" w:rsidP="00057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тет</w:t>
            </w:r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E30B3AC" w:rsidR="00D1678A" w:rsidRPr="000743F9" w:rsidRDefault="00FC0EF0" w:rsidP="00057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4BFA3443" w:rsidR="00D1678A" w:rsidRPr="000743F9" w:rsidRDefault="00FC0EF0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05.02</w:t>
            </w:r>
          </w:p>
        </w:tc>
        <w:tc>
          <w:tcPr>
            <w:tcW w:w="5209" w:type="dxa"/>
            <w:shd w:val="clear" w:color="auto" w:fill="auto"/>
          </w:tcPr>
          <w:p w14:paraId="590A5011" w14:textId="68AFB888" w:rsidR="00D1678A" w:rsidRPr="000743F9" w:rsidRDefault="00FC0EF0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 руководство оперно-симфоническим оркестром и академическим хором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52BEEA1" w:rsidR="00D1678A" w:rsidRPr="000743F9" w:rsidRDefault="00FC0EF0" w:rsidP="00057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BCAB63" w14:textId="18F79B12" w:rsidR="00057707" w:rsidRDefault="00FC0EF0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 руководство</w:t>
            </w:r>
            <w:r w:rsidR="00057707">
              <w:rPr>
                <w:sz w:val="24"/>
                <w:szCs w:val="24"/>
              </w:rPr>
              <w:t xml:space="preserve"> оперно-симфоническим оркестром</w:t>
            </w:r>
          </w:p>
          <w:p w14:paraId="18A87A56" w14:textId="1907AA04" w:rsidR="00D1678A" w:rsidRPr="000743F9" w:rsidRDefault="00057707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7BD93D0" w:rsidR="00D1678A" w:rsidRPr="00057707" w:rsidRDefault="00FC0EF0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A9ABA8B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CF372D7" w:rsidR="00D1678A" w:rsidRPr="00946BE3" w:rsidRDefault="00D1678A" w:rsidP="00057707">
            <w:pPr>
              <w:rPr>
                <w:sz w:val="24"/>
                <w:szCs w:val="24"/>
                <w:lang w:val="en-US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65422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7828EB5F" w:rsidR="004E4C46" w:rsidRPr="00057707" w:rsidRDefault="00057707" w:rsidP="0065422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057707">
        <w:rPr>
          <w:sz w:val="24"/>
          <w:szCs w:val="24"/>
        </w:rPr>
        <w:t xml:space="preserve">Учебная дисциплина </w:t>
      </w:r>
      <w:r w:rsidRPr="00057707">
        <w:rPr>
          <w:color w:val="000000"/>
          <w:sz w:val="24"/>
          <w:szCs w:val="24"/>
        </w:rPr>
        <w:t>«</w:t>
      </w:r>
      <w:r w:rsidR="0043318B">
        <w:rPr>
          <w:color w:val="000000"/>
          <w:sz w:val="24"/>
          <w:szCs w:val="24"/>
        </w:rPr>
        <w:t>Практикум по дирижированию</w:t>
      </w:r>
      <w:r w:rsidR="00530D11">
        <w:rPr>
          <w:color w:val="000000"/>
          <w:sz w:val="24"/>
          <w:szCs w:val="24"/>
        </w:rPr>
        <w:t>» изучается в</w:t>
      </w:r>
      <w:r w:rsidR="00946BE3">
        <w:rPr>
          <w:color w:val="000000"/>
          <w:sz w:val="24"/>
          <w:szCs w:val="24"/>
        </w:rPr>
        <w:t xml:space="preserve"> </w:t>
      </w:r>
      <w:r w:rsidR="0043318B">
        <w:rPr>
          <w:color w:val="000000"/>
          <w:sz w:val="24"/>
          <w:szCs w:val="24"/>
        </w:rPr>
        <w:t>2</w:t>
      </w:r>
      <w:r w:rsidR="00F14CF8">
        <w:rPr>
          <w:color w:val="000000"/>
          <w:sz w:val="24"/>
          <w:szCs w:val="24"/>
        </w:rPr>
        <w:t xml:space="preserve"> –</w:t>
      </w:r>
      <w:r w:rsidR="0043318B">
        <w:rPr>
          <w:color w:val="000000"/>
          <w:sz w:val="24"/>
          <w:szCs w:val="24"/>
        </w:rPr>
        <w:t xml:space="preserve"> 10</w:t>
      </w:r>
      <w:r w:rsidR="00F14CF8">
        <w:rPr>
          <w:color w:val="000000"/>
          <w:sz w:val="24"/>
          <w:szCs w:val="24"/>
        </w:rPr>
        <w:t xml:space="preserve"> семестрах</w:t>
      </w:r>
      <w:r w:rsidRPr="00057707">
        <w:rPr>
          <w:color w:val="000000"/>
          <w:sz w:val="24"/>
          <w:szCs w:val="24"/>
        </w:rPr>
        <w:t xml:space="preserve">. </w:t>
      </w:r>
    </w:p>
    <w:p w14:paraId="2DDEB8CC" w14:textId="5F0704ED" w:rsidR="00A84551" w:rsidRDefault="00A84551" w:rsidP="0065422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57707">
        <w:rPr>
          <w:sz w:val="24"/>
          <w:szCs w:val="24"/>
        </w:rPr>
        <w:t>Курсовая работа</w:t>
      </w:r>
      <w:r w:rsidR="00057707">
        <w:rPr>
          <w:i/>
          <w:sz w:val="24"/>
          <w:szCs w:val="24"/>
        </w:rPr>
        <w:t xml:space="preserve"> </w:t>
      </w:r>
      <w:r w:rsidRPr="007B449A">
        <w:rPr>
          <w:sz w:val="24"/>
          <w:szCs w:val="24"/>
        </w:rPr>
        <w:t>–</w:t>
      </w:r>
      <w:r w:rsidR="00057707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  <w:r w:rsidR="00057707">
        <w:rPr>
          <w:sz w:val="24"/>
          <w:szCs w:val="24"/>
        </w:rPr>
        <w:t xml:space="preserve">. </w:t>
      </w:r>
    </w:p>
    <w:p w14:paraId="425B1421" w14:textId="1646EDB6" w:rsidR="00A84551" w:rsidRDefault="00797466" w:rsidP="00A84551">
      <w:pPr>
        <w:pStyle w:val="2"/>
      </w:pPr>
      <w:r w:rsidRPr="007B449A">
        <w:t>Форма промежуточной аттестации</w:t>
      </w:r>
    </w:p>
    <w:tbl>
      <w:tblPr>
        <w:tblW w:w="5820" w:type="dxa"/>
        <w:tblInd w:w="779" w:type="dxa"/>
        <w:tblLayout w:type="fixed"/>
        <w:tblLook w:val="0000" w:firstRow="0" w:lastRow="0" w:firstColumn="0" w:lastColumn="0" w:noHBand="0" w:noVBand="0"/>
      </w:tblPr>
      <w:tblGrid>
        <w:gridCol w:w="2445"/>
        <w:gridCol w:w="3375"/>
      </w:tblGrid>
      <w:tr w:rsidR="00434AE7" w:rsidRPr="00434AE7" w14:paraId="6DB0B09F" w14:textId="77777777" w:rsidTr="00B74C3B">
        <w:tc>
          <w:tcPr>
            <w:tcW w:w="2445" w:type="dxa"/>
          </w:tcPr>
          <w:p w14:paraId="1016847C" w14:textId="77777777" w:rsidR="00434AE7" w:rsidRPr="00434AE7" w:rsidRDefault="00434AE7" w:rsidP="00B74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434AE7">
              <w:rPr>
                <w:color w:val="000000"/>
                <w:sz w:val="24"/>
              </w:rPr>
              <w:t>второй семестр</w:t>
            </w:r>
          </w:p>
          <w:p w14:paraId="4AE54C42" w14:textId="77777777" w:rsidR="00434AE7" w:rsidRPr="00434AE7" w:rsidRDefault="00434AE7" w:rsidP="00B74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434AE7">
              <w:rPr>
                <w:color w:val="000000"/>
                <w:sz w:val="24"/>
              </w:rPr>
              <w:t>третий семестр</w:t>
            </w:r>
          </w:p>
          <w:p w14:paraId="59AB5731" w14:textId="77777777" w:rsidR="00434AE7" w:rsidRPr="00434AE7" w:rsidRDefault="00434AE7" w:rsidP="00B74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434AE7">
              <w:rPr>
                <w:color w:val="000000"/>
                <w:sz w:val="24"/>
              </w:rPr>
              <w:t>четвертый семестр</w:t>
            </w:r>
          </w:p>
          <w:p w14:paraId="1D3CDD20" w14:textId="77777777" w:rsidR="00434AE7" w:rsidRPr="00434AE7" w:rsidRDefault="00434AE7" w:rsidP="00B74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434AE7">
              <w:rPr>
                <w:color w:val="000000"/>
                <w:sz w:val="24"/>
              </w:rPr>
              <w:t>пятый семестр</w:t>
            </w:r>
          </w:p>
          <w:p w14:paraId="42FBE4CC" w14:textId="77777777" w:rsidR="00434AE7" w:rsidRPr="00434AE7" w:rsidRDefault="00434AE7" w:rsidP="00B74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434AE7">
              <w:rPr>
                <w:color w:val="000000"/>
                <w:sz w:val="24"/>
              </w:rPr>
              <w:t>шестой семестр</w:t>
            </w:r>
          </w:p>
          <w:p w14:paraId="54854D96" w14:textId="77777777" w:rsidR="00434AE7" w:rsidRPr="00434AE7" w:rsidRDefault="00434AE7" w:rsidP="00B74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434AE7">
              <w:rPr>
                <w:color w:val="000000"/>
                <w:sz w:val="24"/>
              </w:rPr>
              <w:t>седьмой семестр</w:t>
            </w:r>
          </w:p>
          <w:p w14:paraId="18FE476A" w14:textId="77777777" w:rsidR="00434AE7" w:rsidRPr="00434AE7" w:rsidRDefault="00434AE7" w:rsidP="00B74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434AE7">
              <w:rPr>
                <w:color w:val="000000"/>
                <w:sz w:val="24"/>
              </w:rPr>
              <w:t>восьмой семестр</w:t>
            </w:r>
          </w:p>
          <w:p w14:paraId="6E0671C4" w14:textId="77777777" w:rsidR="00434AE7" w:rsidRPr="00434AE7" w:rsidRDefault="00434AE7" w:rsidP="00B74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434AE7">
              <w:rPr>
                <w:color w:val="000000"/>
                <w:sz w:val="24"/>
              </w:rPr>
              <w:t>девятый семестр</w:t>
            </w:r>
          </w:p>
          <w:p w14:paraId="08475841" w14:textId="77777777" w:rsidR="00434AE7" w:rsidRPr="00434AE7" w:rsidRDefault="00434AE7" w:rsidP="00B74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434AE7">
              <w:rPr>
                <w:color w:val="000000"/>
                <w:sz w:val="24"/>
              </w:rPr>
              <w:t>десятый семестр</w:t>
            </w:r>
          </w:p>
          <w:p w14:paraId="34116665" w14:textId="77777777" w:rsidR="00434AE7" w:rsidRPr="00434AE7" w:rsidRDefault="00434AE7" w:rsidP="00B74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</w:p>
        </w:tc>
        <w:tc>
          <w:tcPr>
            <w:tcW w:w="3375" w:type="dxa"/>
          </w:tcPr>
          <w:p w14:paraId="1A91EDB0" w14:textId="77777777" w:rsidR="00434AE7" w:rsidRPr="00434AE7" w:rsidRDefault="00434AE7" w:rsidP="00B74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434AE7">
              <w:rPr>
                <w:color w:val="000000"/>
                <w:sz w:val="24"/>
              </w:rPr>
              <w:t>- зачет с оценкой</w:t>
            </w:r>
          </w:p>
          <w:p w14:paraId="6B5826DE" w14:textId="77777777" w:rsidR="00434AE7" w:rsidRPr="00434AE7" w:rsidRDefault="00434AE7" w:rsidP="00B74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434AE7">
              <w:rPr>
                <w:color w:val="000000"/>
                <w:sz w:val="24"/>
              </w:rPr>
              <w:t xml:space="preserve"> - зачет с оценкой</w:t>
            </w:r>
          </w:p>
          <w:p w14:paraId="2FD7F9C0" w14:textId="77777777" w:rsidR="00434AE7" w:rsidRPr="00434AE7" w:rsidRDefault="00434AE7" w:rsidP="00B74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434AE7">
              <w:rPr>
                <w:color w:val="000000"/>
                <w:sz w:val="24"/>
              </w:rPr>
              <w:t>- зачет с оценкой</w:t>
            </w:r>
          </w:p>
          <w:p w14:paraId="0B951232" w14:textId="77777777" w:rsidR="00434AE7" w:rsidRPr="00434AE7" w:rsidRDefault="00434AE7" w:rsidP="00B74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434AE7">
              <w:rPr>
                <w:color w:val="000000"/>
                <w:sz w:val="24"/>
              </w:rPr>
              <w:t>- зачет с оценкой</w:t>
            </w:r>
          </w:p>
          <w:p w14:paraId="70E7BAAA" w14:textId="77777777" w:rsidR="00434AE7" w:rsidRPr="00434AE7" w:rsidRDefault="00434AE7" w:rsidP="00B74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434AE7">
              <w:rPr>
                <w:color w:val="000000"/>
                <w:sz w:val="24"/>
              </w:rPr>
              <w:t>- экзамен</w:t>
            </w:r>
          </w:p>
          <w:p w14:paraId="04F0F5EF" w14:textId="77777777" w:rsidR="00434AE7" w:rsidRPr="00434AE7" w:rsidRDefault="00434AE7" w:rsidP="00B74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434AE7">
              <w:rPr>
                <w:color w:val="000000"/>
                <w:sz w:val="24"/>
              </w:rPr>
              <w:t>- зачет с оценкой</w:t>
            </w:r>
          </w:p>
          <w:p w14:paraId="2B179423" w14:textId="77777777" w:rsidR="00434AE7" w:rsidRPr="00434AE7" w:rsidRDefault="00434AE7" w:rsidP="00B74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434AE7">
              <w:rPr>
                <w:color w:val="000000"/>
                <w:sz w:val="24"/>
              </w:rPr>
              <w:t>- зачет с оценкой</w:t>
            </w:r>
          </w:p>
          <w:p w14:paraId="429AD30A" w14:textId="77777777" w:rsidR="00434AE7" w:rsidRPr="00434AE7" w:rsidRDefault="00434AE7" w:rsidP="00B74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434AE7">
              <w:rPr>
                <w:color w:val="000000"/>
                <w:sz w:val="24"/>
              </w:rPr>
              <w:t>- экзамен</w:t>
            </w:r>
          </w:p>
          <w:p w14:paraId="489EF5AF" w14:textId="77777777" w:rsidR="00434AE7" w:rsidRPr="00434AE7" w:rsidRDefault="00434AE7" w:rsidP="00B74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434AE7">
              <w:rPr>
                <w:color w:val="000000"/>
                <w:sz w:val="24"/>
              </w:rPr>
              <w:t>- экзамен</w:t>
            </w:r>
          </w:p>
          <w:p w14:paraId="15440641" w14:textId="77777777" w:rsidR="00434AE7" w:rsidRPr="00434AE7" w:rsidRDefault="00434AE7" w:rsidP="00B74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</w:p>
        </w:tc>
      </w:tr>
    </w:tbl>
    <w:p w14:paraId="227636A5" w14:textId="6F76387A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3425A202" w:rsidR="007E18CB" w:rsidRPr="00F11CEB" w:rsidRDefault="00F11CEB" w:rsidP="0065422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F11CEB">
        <w:rPr>
          <w:color w:val="000000"/>
          <w:sz w:val="24"/>
          <w:szCs w:val="24"/>
        </w:rPr>
        <w:t>Учебная дисциплина «</w:t>
      </w:r>
      <w:r w:rsidR="0043318B">
        <w:rPr>
          <w:color w:val="000000"/>
          <w:sz w:val="24"/>
          <w:szCs w:val="24"/>
        </w:rPr>
        <w:t>Практикум по дирижированию</w:t>
      </w:r>
      <w:r w:rsidRPr="00F11CEB">
        <w:rPr>
          <w:color w:val="000000"/>
          <w:sz w:val="24"/>
          <w:szCs w:val="24"/>
        </w:rPr>
        <w:t>» включена в</w:t>
      </w:r>
      <w:r w:rsidR="00F14CF8">
        <w:rPr>
          <w:color w:val="000000"/>
          <w:sz w:val="24"/>
          <w:szCs w:val="24"/>
        </w:rPr>
        <w:t xml:space="preserve"> </w:t>
      </w:r>
      <w:r w:rsidRPr="00F11CEB">
        <w:rPr>
          <w:color w:val="000000"/>
          <w:sz w:val="24"/>
          <w:szCs w:val="24"/>
        </w:rPr>
        <w:t>часть</w:t>
      </w:r>
      <w:r w:rsidR="007A58BD">
        <w:rPr>
          <w:color w:val="000000"/>
          <w:sz w:val="24"/>
          <w:szCs w:val="24"/>
        </w:rPr>
        <w:t>, формируемую участниками образовательных отношений</w:t>
      </w:r>
      <w:r w:rsidRPr="00F11CEB">
        <w:rPr>
          <w:color w:val="000000"/>
          <w:sz w:val="24"/>
          <w:szCs w:val="24"/>
        </w:rPr>
        <w:t xml:space="preserve"> Блока 1 учебного плана подготовки специалистов по специальности 53.05.02 – Художественное руководство оперно-симфоническим оркестром и академическим хором, Специализация – Художественное руководство оперно-симфоническим оркестром</w:t>
      </w:r>
      <w:r w:rsidR="00E91A91" w:rsidRPr="00F11CEB">
        <w:rPr>
          <w:color w:val="000000"/>
          <w:sz w:val="24"/>
          <w:szCs w:val="24"/>
        </w:rPr>
        <w:t xml:space="preserve">. </w:t>
      </w:r>
    </w:p>
    <w:p w14:paraId="38D378FF" w14:textId="77777777" w:rsidR="00E91A91" w:rsidRPr="007B449A" w:rsidRDefault="00E91A91" w:rsidP="0065422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77FE5B3D" w14:textId="2F094034" w:rsidR="00A84551" w:rsidRDefault="00A84551" w:rsidP="00A84551">
      <w:pPr>
        <w:pStyle w:val="2"/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08ED36D5" w14:textId="77777777" w:rsidR="00434AE7" w:rsidRPr="00434AE7" w:rsidRDefault="00434AE7" w:rsidP="00434AE7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</w:rPr>
      </w:pPr>
      <w:r w:rsidRPr="00434AE7">
        <w:rPr>
          <w:color w:val="000000"/>
          <w:sz w:val="24"/>
        </w:rPr>
        <w:t>Целями изучения дисциплины «Практикум по дирижированию» являются:</w:t>
      </w:r>
    </w:p>
    <w:p w14:paraId="0F5D3CDC" w14:textId="77777777" w:rsidR="00434AE7" w:rsidRPr="00434AE7" w:rsidRDefault="00434AE7" w:rsidP="00434AE7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color w:val="000000"/>
          <w:sz w:val="24"/>
        </w:rPr>
      </w:pPr>
      <w:r w:rsidRPr="00434AE7">
        <w:rPr>
          <w:sz w:val="24"/>
          <w:szCs w:val="28"/>
        </w:rPr>
        <w:t>изучение обширного репертуара, необходимого для успешной дирижерской деятельности;</w:t>
      </w:r>
    </w:p>
    <w:p w14:paraId="06F46F3C" w14:textId="77777777" w:rsidR="00434AE7" w:rsidRPr="00434AE7" w:rsidRDefault="00434AE7" w:rsidP="00434AE7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851"/>
        <w:jc w:val="both"/>
        <w:rPr>
          <w:color w:val="000000"/>
          <w:sz w:val="24"/>
        </w:rPr>
      </w:pPr>
      <w:r w:rsidRPr="00434AE7">
        <w:rPr>
          <w:sz w:val="24"/>
          <w:szCs w:val="28"/>
        </w:rPr>
        <w:t>овладение большим объемом музыкально-теоретических знаний, широкой эрудицией, позволяющей свободно ориентироваться в сложном звуковом потоке классических и новейших музыкальных произведений, воспитание художественного вкуса;</w:t>
      </w:r>
    </w:p>
    <w:p w14:paraId="6A5C03D2" w14:textId="77777777" w:rsidR="00434AE7" w:rsidRPr="00434AE7" w:rsidRDefault="00434AE7" w:rsidP="00434AE7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8"/>
        </w:rPr>
      </w:pPr>
      <w:r w:rsidRPr="00434AE7">
        <w:rPr>
          <w:sz w:val="24"/>
          <w:szCs w:val="28"/>
        </w:rPr>
        <w:t>развитие у будущего дирижера способности художественно-императивного владения творческим коллективом во время концертных выступлений;</w:t>
      </w:r>
    </w:p>
    <w:p w14:paraId="670B83E0" w14:textId="77777777" w:rsidR="00434AE7" w:rsidRPr="00434AE7" w:rsidRDefault="00434AE7" w:rsidP="00434AE7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sz w:val="24"/>
          <w:szCs w:val="28"/>
        </w:rPr>
      </w:pPr>
      <w:r w:rsidRPr="00434AE7">
        <w:rPr>
          <w:sz w:val="24"/>
          <w:szCs w:val="28"/>
        </w:rPr>
        <w:t xml:space="preserve">подготовка дирижера – разностороннего профессионала, руководителя и воспитателя творческого коллектива, умеющего на практике претворять опыт дирижеров </w:t>
      </w:r>
      <w:r w:rsidRPr="00434AE7">
        <w:rPr>
          <w:sz w:val="24"/>
          <w:szCs w:val="28"/>
        </w:rPr>
        <w:lastRenderedPageBreak/>
        <w:t>предшествующих поколений, сохраняя лучшие традиции, а также стремящегося плодотворно развивать оркестровое исполнительство в современных формах.</w:t>
      </w:r>
    </w:p>
    <w:p w14:paraId="3FCF1A7E" w14:textId="77777777" w:rsidR="00434AE7" w:rsidRPr="00434AE7" w:rsidRDefault="00434AE7" w:rsidP="00434AE7">
      <w:p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color w:val="000000"/>
          <w:sz w:val="24"/>
        </w:rPr>
      </w:pPr>
    </w:p>
    <w:p w14:paraId="10F0E4BC" w14:textId="07381FC1" w:rsidR="007849D8" w:rsidRPr="00434AE7" w:rsidRDefault="00434AE7" w:rsidP="00434AE7">
      <w:pPr>
        <w:jc w:val="both"/>
        <w:rPr>
          <w:sz w:val="28"/>
          <w:szCs w:val="24"/>
        </w:rPr>
      </w:pPr>
      <w:r w:rsidRPr="00434AE7">
        <w:rPr>
          <w:color w:val="000000"/>
          <w:sz w:val="24"/>
        </w:rPr>
        <w:t>Результатом обучения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7849D8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765E4" w:rsidRPr="00F31E81" w14:paraId="07DFB295" w14:textId="77777777" w:rsidTr="00677AED">
        <w:trPr>
          <w:trHeight w:val="225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5EC939" w14:textId="1DC38576" w:rsidR="00A765E4" w:rsidRPr="00021C27" w:rsidRDefault="00A765E4" w:rsidP="00A765E4">
            <w:pPr>
              <w:pStyle w:val="pboth"/>
              <w:rPr>
                <w:i/>
                <w:sz w:val="22"/>
                <w:szCs w:val="22"/>
              </w:rPr>
            </w:pPr>
            <w:r w:rsidRPr="000D7562">
              <w:rPr>
                <w:color w:val="000000"/>
                <w:sz w:val="22"/>
                <w:szCs w:val="22"/>
              </w:rPr>
              <w:t>ПК-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F3002">
              <w:rPr>
                <w:color w:val="000000"/>
                <w:sz w:val="22"/>
                <w:szCs w:val="22"/>
              </w:rPr>
              <w:t>Способен осуществлять музыкально-исполнительскую деятельность в качестве дирижера оперно-симфонического оркестр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E2B87" w14:textId="70E3BF07" w:rsidR="00A765E4" w:rsidRPr="00021C27" w:rsidRDefault="00A765E4" w:rsidP="00A765E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EF3002">
              <w:rPr>
                <w:color w:val="000000"/>
              </w:rPr>
              <w:t>ИД-ПК-1.1</w:t>
            </w:r>
            <w:r>
              <w:rPr>
                <w:color w:val="000000"/>
              </w:rPr>
              <w:t xml:space="preserve"> </w:t>
            </w:r>
            <w:r w:rsidRPr="00EF3002">
              <w:rPr>
                <w:color w:val="000000"/>
              </w:rPr>
              <w:t>Реализация профессиональных знаний, умений и навыков для осуществления музыкально- исполнительской деятельности в качестве дирижера оперно-симфонического оркестра</w:t>
            </w:r>
          </w:p>
        </w:tc>
      </w:tr>
      <w:tr w:rsidR="00A765E4" w:rsidRPr="00F31E81" w14:paraId="7D07B4D8" w14:textId="77777777" w:rsidTr="00677AED">
        <w:trPr>
          <w:trHeight w:val="12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60288F" w14:textId="77777777" w:rsidR="00A765E4" w:rsidRPr="00021C27" w:rsidRDefault="00A765E4" w:rsidP="00A765E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0DC14" w14:textId="6C247477" w:rsidR="00A765E4" w:rsidRPr="00021C27" w:rsidRDefault="00A765E4" w:rsidP="00A765E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EF3002">
              <w:rPr>
                <w:color w:val="000000"/>
              </w:rPr>
              <w:t>ИД-ПК-1.2</w:t>
            </w:r>
            <w:r>
              <w:rPr>
                <w:color w:val="000000"/>
              </w:rPr>
              <w:t xml:space="preserve"> </w:t>
            </w:r>
            <w:r w:rsidRPr="00EF3002">
              <w:rPr>
                <w:color w:val="000000"/>
              </w:rPr>
              <w:t>Исполнение сочинений различной жанрово-стилистической направленности с соблюдением корректности прочтения музыкального текста</w:t>
            </w:r>
          </w:p>
        </w:tc>
      </w:tr>
      <w:tr w:rsidR="00A765E4" w:rsidRPr="00F31E81" w14:paraId="229243B7" w14:textId="77777777" w:rsidTr="00677AED">
        <w:trPr>
          <w:trHeight w:val="127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731F66" w14:textId="77777777" w:rsidR="00A765E4" w:rsidRPr="00021C27" w:rsidRDefault="00A765E4" w:rsidP="00A765E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84A2B" w14:textId="4D94DC0F" w:rsidR="00A765E4" w:rsidRPr="00021C27" w:rsidRDefault="00A765E4" w:rsidP="00A765E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EF3002">
              <w:rPr>
                <w:color w:val="000000"/>
              </w:rPr>
              <w:t>ИД-ПК-1.3</w:t>
            </w:r>
            <w:r>
              <w:rPr>
                <w:color w:val="000000"/>
              </w:rPr>
              <w:t xml:space="preserve"> </w:t>
            </w:r>
            <w:r w:rsidRPr="00EF3002">
              <w:rPr>
                <w:color w:val="000000"/>
              </w:rPr>
              <w:t>Реализация творческого замысла посредством дирижерских исполнительских технологий</w:t>
            </w:r>
          </w:p>
        </w:tc>
      </w:tr>
      <w:tr w:rsidR="00A765E4" w:rsidRPr="00F31E81" w14:paraId="41E7E04A" w14:textId="77777777" w:rsidTr="00E75C46">
        <w:trPr>
          <w:trHeight w:val="85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A93E1A1" w14:textId="62CB1BC4" w:rsidR="00A765E4" w:rsidRPr="00021C27" w:rsidRDefault="00A765E4" w:rsidP="00A765E4">
            <w:pPr>
              <w:pStyle w:val="pboth"/>
              <w:rPr>
                <w:i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К-2 </w:t>
            </w:r>
            <w:r w:rsidRPr="00EF3002">
              <w:rPr>
                <w:color w:val="000000"/>
                <w:sz w:val="22"/>
                <w:szCs w:val="22"/>
              </w:rPr>
              <w:t>Способен овладевать разнообразным по стилистике классическим и современным профессиональным хоровым или оркестровым (ансамблевым) репертуаром, создавая индивидуальную художественную интерпретацию музыкальных произведе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3CBA3" w14:textId="24F512C2" w:rsidR="00A765E4" w:rsidRDefault="00A765E4" w:rsidP="00A765E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2</w:t>
            </w:r>
            <w:r w:rsidRPr="00EF3002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 </w:t>
            </w:r>
            <w:r w:rsidRPr="00EF3002">
              <w:rPr>
                <w:color w:val="000000"/>
              </w:rPr>
              <w:t>Использование интеллектуальной и творческой базы для создания художественной интерпретации музыкального произведения</w:t>
            </w:r>
          </w:p>
        </w:tc>
      </w:tr>
      <w:tr w:rsidR="00A765E4" w:rsidRPr="00F31E81" w14:paraId="44723C08" w14:textId="77777777" w:rsidTr="00E75C46">
        <w:trPr>
          <w:trHeight w:val="8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1F01F9" w14:textId="77777777" w:rsidR="00A765E4" w:rsidRPr="00021C27" w:rsidRDefault="00A765E4" w:rsidP="00A765E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B64AD" w14:textId="68DD6D2C" w:rsidR="00A765E4" w:rsidRDefault="00A765E4" w:rsidP="00A765E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Д-ПК-2.2 </w:t>
            </w:r>
            <w:r w:rsidRPr="00EF3002">
              <w:rPr>
                <w:color w:val="000000"/>
              </w:rPr>
              <w:t>Реализация знаний, умений и навыков в процессе формирования художественной интерпретации музыкального произведения</w:t>
            </w:r>
          </w:p>
        </w:tc>
      </w:tr>
      <w:tr w:rsidR="00A765E4" w:rsidRPr="00F31E81" w14:paraId="56128902" w14:textId="77777777" w:rsidTr="00434AE7">
        <w:trPr>
          <w:trHeight w:val="8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BC63C2" w14:textId="77777777" w:rsidR="00A765E4" w:rsidRPr="00021C27" w:rsidRDefault="00A765E4" w:rsidP="00A765E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BC006" w14:textId="11B222E1" w:rsidR="00A765E4" w:rsidRDefault="00A765E4" w:rsidP="00A765E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Д-ПК-2.3 </w:t>
            </w:r>
            <w:r w:rsidRPr="00EF3002">
              <w:rPr>
                <w:color w:val="000000"/>
              </w:rPr>
              <w:t>Создание индивидуальной исполнительской интерпретации в соответствии со стилистическими и жанровыми особенностями музыкального произведения в контексте выбранного исторического периода</w:t>
            </w:r>
          </w:p>
        </w:tc>
      </w:tr>
      <w:tr w:rsidR="00A765E4" w:rsidRPr="00F31E81" w14:paraId="4D31F700" w14:textId="77777777" w:rsidTr="00434AE7">
        <w:trPr>
          <w:trHeight w:val="85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257BEA8" w14:textId="79F0C8CF" w:rsidR="00A765E4" w:rsidRPr="00021C27" w:rsidRDefault="00A765E4" w:rsidP="00A765E4">
            <w:pPr>
              <w:pStyle w:val="pboth"/>
              <w:rPr>
                <w:i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К-3 </w:t>
            </w:r>
            <w:r w:rsidRPr="00EF3002">
              <w:rPr>
                <w:color w:val="000000"/>
                <w:sz w:val="22"/>
                <w:szCs w:val="22"/>
              </w:rPr>
              <w:t>Способен планировать и проводить репетиционную работу с профессиональными, любительскими (самодеятельными) и учебными творческими коллективам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A0DD9" w14:textId="25549A72" w:rsidR="00A765E4" w:rsidRDefault="00A765E4" w:rsidP="00A765E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3</w:t>
            </w:r>
            <w:r w:rsidRPr="00EF3002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 </w:t>
            </w:r>
            <w:r w:rsidRPr="00363509">
              <w:rPr>
                <w:color w:val="000000"/>
              </w:rPr>
              <w:t>Осуществление самостоятельной репетиционной работы с оркестром в контексте профессиональных компетенций и требований</w:t>
            </w:r>
          </w:p>
        </w:tc>
      </w:tr>
      <w:tr w:rsidR="00A765E4" w:rsidRPr="00F31E81" w14:paraId="40AC21D6" w14:textId="77777777" w:rsidTr="00434AE7">
        <w:trPr>
          <w:trHeight w:val="8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FAB4A6" w14:textId="77777777" w:rsidR="00A765E4" w:rsidRPr="00021C27" w:rsidRDefault="00A765E4" w:rsidP="00A765E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0F9CE" w14:textId="39B5DAF6" w:rsidR="00A765E4" w:rsidRDefault="00A765E4" w:rsidP="00A765E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Д-ПК-3.2 </w:t>
            </w:r>
            <w:r w:rsidRPr="00363509">
              <w:rPr>
                <w:color w:val="000000"/>
              </w:rPr>
              <w:t>Осуществление самостоятельной репетиционной работы с оркестром по освоению и совершенствованию навыков исполнения оперно-симфонического репертуара</w:t>
            </w:r>
          </w:p>
        </w:tc>
      </w:tr>
      <w:tr w:rsidR="00A765E4" w:rsidRPr="00F31E81" w14:paraId="12DC3C1C" w14:textId="77777777" w:rsidTr="007849D8">
        <w:trPr>
          <w:trHeight w:val="85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1798D" w14:textId="77777777" w:rsidR="00A765E4" w:rsidRPr="00021C27" w:rsidRDefault="00A765E4" w:rsidP="00A765E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1093C" w14:textId="109DD727" w:rsidR="00A765E4" w:rsidRDefault="00A765E4" w:rsidP="00A765E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Д-ПК-3.3 </w:t>
            </w:r>
            <w:r w:rsidRPr="00363509">
              <w:rPr>
                <w:color w:val="000000"/>
              </w:rPr>
              <w:t>Представление репетиционной работы как профессиональной основы дирижерской деятельности</w:t>
            </w:r>
            <w:r>
              <w:rPr>
                <w:color w:val="000000"/>
              </w:rPr>
              <w:t xml:space="preserve"> </w:t>
            </w:r>
          </w:p>
        </w:tc>
      </w:tr>
    </w:tbl>
    <w:p w14:paraId="2C7F23D3" w14:textId="6062D60F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W w:w="751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020"/>
        <w:gridCol w:w="567"/>
        <w:gridCol w:w="1020"/>
        <w:gridCol w:w="937"/>
      </w:tblGrid>
      <w:tr w:rsidR="007849D8" w14:paraId="3FD600CF" w14:textId="77777777" w:rsidTr="0051021E">
        <w:trPr>
          <w:trHeight w:val="340"/>
        </w:trPr>
        <w:tc>
          <w:tcPr>
            <w:tcW w:w="3969" w:type="dxa"/>
            <w:vAlign w:val="center"/>
          </w:tcPr>
          <w:p w14:paraId="779CFEA8" w14:textId="77777777" w:rsidR="007849D8" w:rsidRDefault="007849D8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CE27D6C" w14:textId="2E3E18D7" w:rsidR="007849D8" w:rsidRDefault="00A765E4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67" w:type="dxa"/>
            <w:vAlign w:val="center"/>
          </w:tcPr>
          <w:p w14:paraId="77F284F4" w14:textId="77777777" w:rsidR="007849D8" w:rsidRDefault="007849D8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з.е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  <w:tc>
          <w:tcPr>
            <w:tcW w:w="1020" w:type="dxa"/>
            <w:vAlign w:val="center"/>
          </w:tcPr>
          <w:p w14:paraId="2DE373FC" w14:textId="1F4BB0C5" w:rsidR="007849D8" w:rsidRDefault="0030610C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765E4">
              <w:rPr>
                <w:color w:val="000000"/>
              </w:rPr>
              <w:t>0</w:t>
            </w:r>
            <w:bookmarkStart w:id="6" w:name="_GoBack"/>
            <w:bookmarkEnd w:id="6"/>
            <w:r>
              <w:rPr>
                <w:color w:val="000000"/>
              </w:rPr>
              <w:t>80</w:t>
            </w:r>
          </w:p>
        </w:tc>
        <w:tc>
          <w:tcPr>
            <w:tcW w:w="937" w:type="dxa"/>
            <w:vAlign w:val="center"/>
          </w:tcPr>
          <w:p w14:paraId="09E56164" w14:textId="77777777" w:rsidR="007849D8" w:rsidRDefault="007849D8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39EA2B" w14:textId="77777777" w:rsidR="00E6184D" w:rsidRDefault="00E6184D" w:rsidP="005E3840">
      <w:r>
        <w:separator/>
      </w:r>
    </w:p>
  </w:endnote>
  <w:endnote w:type="continuationSeparator" w:id="0">
    <w:p w14:paraId="1202B8A7" w14:textId="77777777" w:rsidR="00E6184D" w:rsidRDefault="00E6184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71401A" w14:textId="77777777" w:rsidR="00E6184D" w:rsidRDefault="00E6184D" w:rsidP="005E3840">
      <w:r>
        <w:separator/>
      </w:r>
    </w:p>
  </w:footnote>
  <w:footnote w:type="continuationSeparator" w:id="0">
    <w:p w14:paraId="5C421EB9" w14:textId="77777777" w:rsidR="00E6184D" w:rsidRDefault="00E6184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5E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F20656"/>
    <w:multiLevelType w:val="multilevel"/>
    <w:tmpl w:val="7DE429FE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142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2268" w:hanging="828"/>
      </w:pPr>
      <w:rPr>
        <w:vertAlign w:val="baseline"/>
      </w:rPr>
    </w:lvl>
    <w:lvl w:ilvl="5">
      <w:start w:val="1"/>
      <w:numFmt w:val="bullet"/>
      <w:lvlText w:val="●"/>
      <w:lvlJc w:val="left"/>
      <w:pPr>
        <w:ind w:left="2736" w:hanging="934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6">
      <w:start w:val="1"/>
      <w:numFmt w:val="decimal"/>
      <w:lvlText w:val="%1.%2.−.%4.%5.●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●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●.%7.%8.%9."/>
      <w:lvlJc w:val="left"/>
      <w:pPr>
        <w:ind w:left="4320" w:hanging="1440"/>
      </w:pPr>
      <w:rPr>
        <w:vertAlign w:val="baseline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04803"/>
    <w:multiLevelType w:val="hybridMultilevel"/>
    <w:tmpl w:val="A4E0B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4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707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1AC2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46E3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10C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3E03"/>
    <w:rsid w:val="00395239"/>
    <w:rsid w:val="003960F8"/>
    <w:rsid w:val="003A08A8"/>
    <w:rsid w:val="003A0F19"/>
    <w:rsid w:val="003A19E8"/>
    <w:rsid w:val="003A206E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0F76"/>
    <w:rsid w:val="003F1654"/>
    <w:rsid w:val="003F2246"/>
    <w:rsid w:val="003F2AB4"/>
    <w:rsid w:val="003F2E06"/>
    <w:rsid w:val="003F37A8"/>
    <w:rsid w:val="003F468B"/>
    <w:rsid w:val="003F4F64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318B"/>
    <w:rsid w:val="00434AE7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2F35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D11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4224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21AE"/>
    <w:rsid w:val="006B31F2"/>
    <w:rsid w:val="006B3A08"/>
    <w:rsid w:val="006C6DF4"/>
    <w:rsid w:val="006D0117"/>
    <w:rsid w:val="006D510F"/>
    <w:rsid w:val="006D599C"/>
    <w:rsid w:val="006D6D6D"/>
    <w:rsid w:val="006D7795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49D8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8B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96E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37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6BE3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0C90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5E4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5BC9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1CBA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0F58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93F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84D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5C46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1A91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1CEB"/>
    <w:rsid w:val="00F12036"/>
    <w:rsid w:val="00F14CF8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0DF3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45CE"/>
    <w:rsid w:val="00FA5D7D"/>
    <w:rsid w:val="00FA6247"/>
    <w:rsid w:val="00FA6927"/>
    <w:rsid w:val="00FB04A0"/>
    <w:rsid w:val="00FB170E"/>
    <w:rsid w:val="00FB329C"/>
    <w:rsid w:val="00FB3446"/>
    <w:rsid w:val="00FB7A24"/>
    <w:rsid w:val="00FC0EF0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5D9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DBB32C9-0201-4254-8179-5479430A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4C836-50E1-4F82-95AA-319369DA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андр Гордон</cp:lastModifiedBy>
  <cp:revision>4</cp:revision>
  <cp:lastPrinted>2021-05-14T12:22:00Z</cp:lastPrinted>
  <dcterms:created xsi:type="dcterms:W3CDTF">2022-05-30T12:27:00Z</dcterms:created>
  <dcterms:modified xsi:type="dcterms:W3CDTF">2022-05-30T13:12:00Z</dcterms:modified>
</cp:coreProperties>
</file>